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1C4E1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E50CA7A" w:rsidR="00D54E12" w:rsidRPr="00AA464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AA4642">
        <w:rPr>
          <w:b/>
          <w:sz w:val="24"/>
          <w:lang w:val="fr-FR"/>
        </w:rPr>
        <w:t>Title</w:t>
      </w:r>
      <w:proofErr w:type="spellEnd"/>
      <w:r w:rsidRPr="00AA4642">
        <w:rPr>
          <w:b/>
          <w:sz w:val="24"/>
          <w:lang w:val="fr-FR"/>
        </w:rPr>
        <w:t>:</w:t>
      </w:r>
      <w:proofErr w:type="gramEnd"/>
      <w:r w:rsidRPr="00AA4642">
        <w:rPr>
          <w:b/>
          <w:sz w:val="24"/>
          <w:lang w:val="fr-FR"/>
        </w:rPr>
        <w:tab/>
      </w:r>
      <w:r w:rsidR="0036451F" w:rsidRPr="00AA4642">
        <w:rPr>
          <w:b/>
          <w:sz w:val="24"/>
          <w:lang w:val="fr-FR"/>
        </w:rPr>
        <w:t xml:space="preserve">SA4#112-e </w:t>
      </w:r>
      <w:proofErr w:type="spellStart"/>
      <w:r w:rsidR="0036451F" w:rsidRPr="00AA4642">
        <w:rPr>
          <w:b/>
          <w:sz w:val="24"/>
          <w:lang w:val="fr-FR"/>
        </w:rPr>
        <w:t>Tdoc</w:t>
      </w:r>
      <w:proofErr w:type="spellEnd"/>
      <w:r w:rsidR="0036451F" w:rsidRPr="00AA4642">
        <w:rPr>
          <w:b/>
          <w:sz w:val="24"/>
          <w:lang w:val="fr-FR"/>
        </w:rPr>
        <w:t xml:space="preserve"> allocation</w:t>
      </w:r>
    </w:p>
    <w:p w14:paraId="3D37A61E" w14:textId="50418D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6451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7C6D753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D1939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C2EB500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.</w:t>
      </w:r>
      <w:r w:rsidR="00A14A71" w:rsidRPr="00463285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0B3BE2C6" w14:textId="77777777" w:rsidR="0036451F" w:rsidRDefault="0012010D" w:rsidP="0036451F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BD1939">
        <w:rPr>
          <w:rFonts w:eastAsia="Batang" w:cs="Arial"/>
          <w:b/>
          <w:color w:val="FF0000"/>
          <w:sz w:val="20"/>
        </w:rPr>
        <w:t>January 2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1D202E" w14:paraId="6082A37A" w14:textId="7EAF51B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E369F1C" w14:textId="58E27D55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Mon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February 1</w:t>
            </w:r>
            <w:r w:rsidRPr="00BD1939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1080" w:type="dxa"/>
          </w:tcPr>
          <w:p w14:paraId="2B8581F8" w14:textId="40329095" w:rsidR="0061568A" w:rsidRPr="0036451F" w:rsidRDefault="002E3F3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E3F39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26DE9606" w14:textId="488182D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1BC98DA" w14:textId="442E350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BCCFAC0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26D130C" w14:textId="44477EA7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3BB52702" w14:textId="03752272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80E00">
              <w:rPr>
                <w:rFonts w:cs="Arial"/>
                <w:bCs/>
                <w:color w:val="FF0000"/>
                <w:sz w:val="20"/>
              </w:rPr>
              <w:t>001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4</w:t>
            </w:r>
            <w:r w:rsidR="00580E00" w:rsidRPr="005D707A">
              <w:rPr>
                <w:rFonts w:cs="Arial"/>
                <w:bCs/>
                <w:color w:val="FF0000"/>
                <w:sz w:val="20"/>
              </w:rPr>
              <w:t>-&gt;</w:t>
            </w:r>
            <w:r w:rsidR="005D707A" w:rsidRPr="005D707A">
              <w:rPr>
                <w:rFonts w:cs="Arial"/>
                <w:bCs/>
                <w:color w:val="FF0000"/>
                <w:sz w:val="20"/>
              </w:rPr>
              <w:t>255a</w:t>
            </w:r>
            <w:r w:rsidRPr="005D707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5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1568A" w:rsidRPr="007135C3" w14:paraId="6988FFB0" w14:textId="2FA64CE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72D602" w14:textId="19A14A49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1BF43E51" w14:textId="3EB1AAA4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19E1C15E" w14:textId="0D80A986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01DCDBA" w14:textId="04C3FF8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FD2AC04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2BB7423E" w14:textId="0B1EF6AD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6E2DAEDC" w14:textId="5F8B77E7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11872">
              <w:rPr>
                <w:rFonts w:cs="Arial"/>
                <w:bCs/>
                <w:color w:val="FF0000"/>
                <w:sz w:val="20"/>
              </w:rPr>
              <w:t>002</w:t>
            </w:r>
            <w:r w:rsidR="00AA0E2B" w:rsidRPr="00656AF0">
              <w:rPr>
                <w:rFonts w:cs="Arial"/>
                <w:bCs/>
                <w:color w:val="FF0000"/>
                <w:sz w:val="20"/>
              </w:rPr>
              <w:t>-&gt;</w:t>
            </w:r>
            <w:r w:rsidR="00656AF0" w:rsidRPr="00656AF0">
              <w:rPr>
                <w:rFonts w:cs="Arial"/>
                <w:bCs/>
                <w:color w:val="FF0000"/>
                <w:sz w:val="20"/>
              </w:rPr>
              <w:t>290app</w:t>
            </w:r>
          </w:p>
        </w:tc>
      </w:tr>
      <w:tr w:rsidR="0061568A" w:rsidRPr="007135C3" w14:paraId="52FA253A" w14:textId="699A14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BBB7EBF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7B8EBDB" w14:textId="6D21ACF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5705C01E" w14:textId="30751BD1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1568A" w14:paraId="52D3115F" w14:textId="12A825B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D27B5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3AB3D486" w14:textId="13A87F31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ECAA819" w14:textId="6269B369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1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8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9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TSI/ITT4RT)</w:t>
            </w:r>
          </w:p>
          <w:p w14:paraId="072E779B" w14:textId="620569DD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>01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 xml:space="preserve"> (MTSI/FS_FLUS_NBMP)</w:t>
            </w:r>
          </w:p>
          <w:p w14:paraId="4621C405" w14:textId="1D661D6F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3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5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Video SWG)</w:t>
            </w:r>
          </w:p>
          <w:p w14:paraId="05AA1702" w14:textId="4EE64A38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90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BS SWG)</w:t>
            </w:r>
          </w:p>
          <w:p w14:paraId="57BB25F5" w14:textId="1091F517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16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16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SQ SWG)</w:t>
            </w:r>
          </w:p>
        </w:tc>
      </w:tr>
      <w:tr w:rsidR="0061568A" w:rsidRPr="00580E00" w14:paraId="55A3DF50" w14:textId="41AC11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46652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5EB67A48" w14:textId="292187C8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3D5D5F1" w14:textId="6D2BAB36" w:rsidR="0061568A" w:rsidRPr="005F3B3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B3B">
              <w:rPr>
                <w:rFonts w:cs="Arial"/>
                <w:bCs/>
                <w:color w:val="FF0000"/>
                <w:sz w:val="20"/>
                <w:lang w:val="en-US"/>
              </w:rPr>
              <w:t>006 (SA2/5G-AIS)</w:t>
            </w:r>
            <w:r w:rsidR="007D1EB8" w:rsidRPr="005F3B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502BC9" w:rsidRPr="005F3B3B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283</w:t>
            </w:r>
            <w:r w:rsidR="005F3B3B" w:rsidRPr="005F3B3B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449388F" w14:textId="4BE8D846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>007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</w:t>
            </w:r>
          </w:p>
          <w:p w14:paraId="6AD6CFB5" w14:textId="42A3DF08" w:rsidR="0061568A" w:rsidRPr="004312FE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>008</w:t>
            </w:r>
            <w:r w:rsidR="001E1E6B" w:rsidRPr="00F54A0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 xml:space="preserve"> (SA/Inclusive </w:t>
            </w:r>
            <w:r w:rsidRPr="00623B91">
              <w:rPr>
                <w:rFonts w:cs="Arial"/>
                <w:bCs/>
                <w:color w:val="FF0000"/>
                <w:sz w:val="20"/>
                <w:lang w:val="en-US"/>
              </w:rPr>
              <w:t>Language)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t>, 256</w:t>
            </w:r>
            <w:r w:rsidR="00623B91" w:rsidRPr="00623B9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(report from Thomas)</w:t>
            </w:r>
          </w:p>
          <w:p w14:paraId="54A157CB" w14:textId="567E7204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>096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 on SA4)</w:t>
            </w:r>
          </w:p>
          <w:p w14:paraId="435DB0FB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CDE2F98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1229260" w14:textId="285F4B41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61568A" w:rsidRPr="000A4190" w14:paraId="39E97B08" w14:textId="265616D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1568A" w:rsidRPr="006B6244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E03FC0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135566A7" w14:textId="1D7EEE9D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75880919" w14:textId="0AE4F404" w:rsidR="0061568A" w:rsidRPr="006314E4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314E4">
              <w:rPr>
                <w:rFonts w:cs="Arial"/>
                <w:bCs/>
                <w:color w:val="FF0000"/>
                <w:sz w:val="20"/>
              </w:rPr>
              <w:t>003 (DVB/MABR)</w:t>
            </w:r>
            <w:r w:rsidR="005E521F" w:rsidRPr="006314E4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495274" w:rsidRPr="006314E4">
              <w:rPr>
                <w:rFonts w:cs="Arial"/>
                <w:bCs/>
                <w:color w:val="FF0000"/>
                <w:sz w:val="20"/>
              </w:rPr>
              <w:t xml:space="preserve"> reply in 310</w:t>
            </w:r>
            <w:r w:rsidR="006314E4" w:rsidRPr="006314E4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ED20D0C" w14:textId="0C47884C" w:rsidR="0061568A" w:rsidRPr="008A6345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A6345">
              <w:rPr>
                <w:rFonts w:cs="Arial"/>
                <w:bCs/>
                <w:color w:val="FF0000"/>
                <w:sz w:val="20"/>
              </w:rPr>
              <w:t>004</w:t>
            </w:r>
            <w:r w:rsidR="008A6345" w:rsidRPr="008A6345">
              <w:rPr>
                <w:rFonts w:cs="Arial"/>
                <w:bCs/>
                <w:color w:val="FF0000"/>
                <w:sz w:val="20"/>
              </w:rPr>
              <w:t>n</w:t>
            </w:r>
            <w:r w:rsidRPr="008A6345">
              <w:rPr>
                <w:rFonts w:cs="Arial"/>
                <w:bCs/>
                <w:color w:val="FF0000"/>
                <w:sz w:val="20"/>
              </w:rPr>
              <w:t xml:space="preserve"> (SCTE/DASH)</w:t>
            </w:r>
            <w:r w:rsidR="005E521F" w:rsidRPr="008A6345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401037" w:rsidRPr="008A6345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5B4B870F" w14:textId="0F840347" w:rsidR="0061568A" w:rsidRPr="00F54A0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4A0C">
              <w:rPr>
                <w:rFonts w:cs="Arial"/>
                <w:bCs/>
                <w:color w:val="FF0000"/>
                <w:sz w:val="20"/>
              </w:rPr>
              <w:t>005</w:t>
            </w:r>
            <w:r w:rsidR="005E521F" w:rsidRPr="00F54A0C">
              <w:rPr>
                <w:rFonts w:cs="Arial"/>
                <w:bCs/>
                <w:color w:val="FF0000"/>
                <w:sz w:val="20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</w:rPr>
              <w:t xml:space="preserve"> (MPEG/OMAF)</w:t>
            </w:r>
          </w:p>
          <w:p w14:paraId="10250308" w14:textId="44089E72" w:rsidR="001C311A" w:rsidRPr="0042095C" w:rsidRDefault="001C311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F3B3B">
              <w:rPr>
                <w:rFonts w:cs="Arial"/>
                <w:bCs/>
                <w:color w:val="FF0000"/>
                <w:sz w:val="20"/>
              </w:rPr>
              <w:t>009 (VRIF)</w:t>
            </w:r>
            <w:r w:rsidR="003A546C" w:rsidRPr="005F3B3B">
              <w:rPr>
                <w:rFonts w:cs="Arial"/>
                <w:bCs/>
                <w:color w:val="FF0000"/>
                <w:sz w:val="20"/>
              </w:rPr>
              <w:t xml:space="preserve"> -&gt; Video SWG</w:t>
            </w:r>
            <w:r w:rsidR="00732CEF" w:rsidRPr="005F3B3B">
              <w:rPr>
                <w:rFonts w:cs="Arial"/>
                <w:bCs/>
                <w:color w:val="FF0000"/>
                <w:sz w:val="20"/>
              </w:rPr>
              <w:t xml:space="preserve"> reply in 274</w:t>
            </w:r>
            <w:r w:rsidR="005F3B3B" w:rsidRPr="00622DB8">
              <w:rPr>
                <w:rFonts w:cs="Arial"/>
                <w:bCs/>
                <w:color w:val="FF0000"/>
                <w:sz w:val="20"/>
              </w:rPr>
              <w:t>-&gt;</w:t>
            </w:r>
            <w:r w:rsidR="005F3B3B" w:rsidRPr="00DF411E">
              <w:rPr>
                <w:rFonts w:cs="Arial"/>
                <w:bCs/>
                <w:color w:val="FF0000"/>
                <w:sz w:val="20"/>
              </w:rPr>
              <w:t>329</w:t>
            </w:r>
            <w:r w:rsidR="00DF411E" w:rsidRPr="00DF411E">
              <w:rPr>
                <w:rFonts w:cs="Arial"/>
                <w:bCs/>
                <w:color w:val="FF0000"/>
                <w:sz w:val="20"/>
              </w:rPr>
              <w:t>-&gt;344app</w:t>
            </w:r>
          </w:p>
          <w:p w14:paraId="4FB6DECB" w14:textId="77777777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70BC93AF" w14:textId="358DE8E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E63ABA5" w14:textId="77777777" w:rsidR="0061568A" w:rsidRPr="00182C60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E337EC" w14:textId="4111D72A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02D9FB8" w14:textId="4E4FCFC9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7ADD53A" w14:textId="1155249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10CEB5B" w14:textId="47CEB50A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35000102" w14:textId="3F76EB92" w:rsidR="0061568A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A69B164" w14:textId="35E533C6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99</w:t>
            </w:r>
          </w:p>
        </w:tc>
      </w:tr>
      <w:tr w:rsidR="0061568A" w:rsidRPr="007135C3" w14:paraId="4168550C" w14:textId="13C6F87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CE323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B1813B7" w14:textId="40CDAB76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368402" w14:textId="5C33678A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ABF93F6" w14:textId="6D7322F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7942E42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4CFDE999" w14:textId="2D37AF33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510EFDC" w14:textId="25B9339E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68B2DAB" w14:textId="25CEC9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8963C12" w14:textId="66A9CB68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5D37F3D" w14:textId="4C490F7E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919DEF6" w14:textId="43F76B13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FFA29EA" w14:textId="408B43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13C85A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285D1610" w14:textId="29E4380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985910" w14:textId="1DC4F7A4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DFE5567" w14:textId="249D80A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086C9F3" w14:textId="77777777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0341F0AD" w14:textId="33473E6A" w:rsidR="0061568A" w:rsidRPr="0061568A" w:rsidRDefault="006A426E" w:rsidP="00CA51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4137" w:type="dxa"/>
          </w:tcPr>
          <w:p w14:paraId="3E3AD00E" w14:textId="1624223B" w:rsidR="0061568A" w:rsidRPr="007109DB" w:rsidRDefault="0061568A" w:rsidP="00CA517A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7109DB">
              <w:rPr>
                <w:rFonts w:cs="Arial"/>
                <w:b/>
                <w:bCs/>
                <w:color w:val="FF0000"/>
                <w:sz w:val="20"/>
              </w:rPr>
              <w:t>130, 133, 138, 139, 149, 150</w:t>
            </w:r>
          </w:p>
          <w:p w14:paraId="495D1EDF" w14:textId="42BB577C" w:rsidR="0061568A" w:rsidRPr="007109DB" w:rsidRDefault="0061568A" w:rsidP="00CA517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23 (n/a)</w:t>
            </w:r>
          </w:p>
        </w:tc>
      </w:tr>
      <w:tr w:rsidR="0061568A" w:rsidRPr="007135C3" w14:paraId="5B421C88" w14:textId="14761E3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22D9F3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02973DA8" w14:textId="4F322D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270F4BA" w14:textId="13BADC04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0EF5388" w14:textId="12693C8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EFD27D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49F07D27" w14:textId="53034637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A436F97" w14:textId="7F2502FC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43C4E36" w14:textId="381CD35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14F65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13FD31CC" w14:textId="3FA988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E38DA3" w14:textId="29FE1876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6DDB5C3E" w14:textId="30409A4C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4F3F2BDD" w:rsidR="0061568A" w:rsidRPr="007109DB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35a, 042</w:t>
            </w:r>
            <w:r w:rsidR="00A21867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7109DB">
              <w:rPr>
                <w:rFonts w:cs="Arial"/>
                <w:bCs/>
                <w:color w:val="FF0000"/>
                <w:sz w:val="20"/>
              </w:rPr>
              <w:t xml:space="preserve">116a, 117n, </w:t>
            </w:r>
            <w:r w:rsidR="00C6042A" w:rsidRPr="007109DB">
              <w:rPr>
                <w:rFonts w:cs="Arial"/>
                <w:bCs/>
                <w:color w:val="FF0000"/>
                <w:sz w:val="20"/>
              </w:rPr>
              <w:t xml:space="preserve">082, 159, </w:t>
            </w:r>
            <w:r w:rsidR="00D11FD8" w:rsidRPr="007109DB">
              <w:rPr>
                <w:rFonts w:cs="Arial"/>
                <w:bCs/>
                <w:color w:val="FF0000"/>
                <w:sz w:val="20"/>
              </w:rPr>
              <w:t xml:space="preserve">044-&gt;140a, 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, 134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>, 158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82746B" w:rsidRPr="007109DB">
              <w:rPr>
                <w:rFonts w:cs="Arial"/>
                <w:bCs/>
                <w:color w:val="FF0000"/>
                <w:sz w:val="20"/>
              </w:rPr>
              <w:t>, 106a</w:t>
            </w:r>
          </w:p>
          <w:p w14:paraId="2F4D1394" w14:textId="77777777" w:rsidR="0061568A" w:rsidRPr="007109DB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6CFA145" w14:textId="590002D4" w:rsidR="0061568A" w:rsidRPr="007109DB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7109DB">
              <w:rPr>
                <w:rFonts w:cs="Arial"/>
                <w:bCs/>
                <w:color w:val="FF0000"/>
                <w:sz w:val="20"/>
              </w:rPr>
              <w:t>, 043 (n/a)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03C15599" w:rsidR="00012F9C" w:rsidRPr="007109DB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TR: 081a</w:t>
            </w:r>
          </w:p>
          <w:p w14:paraId="5A9E692E" w14:textId="25BC8E13" w:rsidR="00012F9C" w:rsidRPr="007109DB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TP: 080a</w:t>
            </w:r>
          </w:p>
          <w:p w14:paraId="2AFD832F" w14:textId="77777777" w:rsidR="00012F9C" w:rsidRPr="007109DB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1BBC49" w14:textId="3BDC8B18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012F9C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47</w:t>
            </w:r>
            <w:r w:rsidR="007F0649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48</w:t>
            </w:r>
            <w:r w:rsidR="007F0649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79</w:t>
            </w:r>
            <w:r w:rsidR="000849C7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2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3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77777777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5E64BB8" w14:textId="0727948D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5 (n/a)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6CBB633" w14:textId="6AED63E4" w:rsidR="0061568A" w:rsidRPr="007109DB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83, 084, 085, 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B68C8BA" w14:textId="0B9426B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9, 050, 051, 052, 053, 054, 055, 056, 057, 058, 101, 104, 136, 155, 156, 163</w:t>
            </w:r>
          </w:p>
          <w:p w14:paraId="7381DD72" w14:textId="38DEEE4D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1F622AE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60</w:t>
            </w:r>
          </w:p>
        </w:tc>
      </w:tr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D37B5D3" w14:textId="4579003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D63EE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1DFAB2BE" w14:textId="2589B8FE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E0B318D" w14:textId="761BA7A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587477E" w14:textId="1E78BE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2D6CD1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49D2A00" w14:textId="2F8AB3BA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9388FA7" w14:textId="35A7E23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378F631" w14:textId="29EBBD1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DA9AF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50094BBB" w14:textId="771DBD09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C27A91" w14:textId="1C60FE52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72436BA" w14:textId="66E4EA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C95BA9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34944EE9" w14:textId="4AE9F3A3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70A4082" w14:textId="0FAB2AC4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CBE4CFB" w14:textId="5F59BE8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99DFB4C" w14:textId="3C2BD14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0973A5EA" w14:textId="0C34875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10EE1755" w14:textId="38A412D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7F2AD53" w14:textId="1901E1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58AD07" w14:textId="286BD17B" w:rsidR="0061568A" w:rsidRPr="00BB40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79DEAB56" w14:textId="5637CC6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83EAD0F" w14:textId="34B0B36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</w:p>
        </w:tc>
      </w:tr>
      <w:tr w:rsidR="0061568A" w:rsidRPr="00211AD3" w14:paraId="5D98E590" w14:textId="178213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FD3DB82" w14:textId="4BECB124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7444E16B" w14:textId="35A931B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437F900" w14:textId="6E60024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89, 167</w:t>
            </w:r>
          </w:p>
        </w:tc>
      </w:tr>
      <w:tr w:rsidR="0061568A" w:rsidRPr="00211AD3" w14:paraId="7B4205CF" w14:textId="22587C5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1058165" w14:textId="5E41180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439D0142" w14:textId="36E4BFA0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D88882E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40, 169</w:t>
            </w:r>
          </w:p>
          <w:p w14:paraId="37361D47" w14:textId="77777777" w:rsidR="006A426E" w:rsidRPr="007109DB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A6316D" w14:textId="58AB0AA2" w:rsidR="006A426E" w:rsidRPr="007109DB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88 (n/a)</w:t>
            </w:r>
          </w:p>
        </w:tc>
      </w:tr>
      <w:tr w:rsidR="0061568A" w:rsidRPr="007135C3" w14:paraId="33891ECF" w14:textId="7DC302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0F574A9" w14:textId="10AA0054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0ECFC32" w14:textId="009832EC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3D32BCA9" w14:textId="794616F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8DB8F3B" w14:textId="5E7C76A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165585" w14:textId="4B5C2AD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790EF36" w14:textId="69E63A62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7E208DD" w14:textId="6E93CF9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5726339" w14:textId="657AF8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7DBC71D" w14:textId="29E3C29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00F50036" w14:textId="405AB9B7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A3D2E1" w14:textId="4E35CC8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17550B6" w14:textId="5CDDD22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43508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2B564FC9" w14:textId="739366F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D35EBC" w14:textId="5215D9E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9F3AA82" w14:textId="7BE619D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48F566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CAC76F" w14:textId="343520F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457AABF1" w14:textId="293FAC89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8B1340A" w14:textId="0E231E3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7C46B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B248B8" w14:textId="753EB7A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449BE8C" w14:textId="2051A1A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FC935CE" w14:textId="4C1FFA0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7C58697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06A3F9D7" w14:textId="0217D77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01C760B8" w14:textId="309CB3A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2D569E37" w14:textId="58D6309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C70D50" w14:textId="7A5D743D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FBF3EC3" w14:textId="5AB1770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C12B7BF" w14:textId="5BB4521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1F90813" w14:textId="651FEF4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B511E02" w14:textId="5E804461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66E0F61" w14:textId="0D48862D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477DE9" w14:textId="56D78DF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27, 028, 029, 030, 059, 060</w:t>
            </w:r>
          </w:p>
          <w:p w14:paraId="152B6F48" w14:textId="4B8B2CE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1568A" w:rsidRPr="007135C3" w14:paraId="07F78D34" w14:textId="3E58D3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7D9CDC" w14:textId="26AA576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F745A01" w14:textId="45916275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0BBA359" w14:textId="6750BD2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1568A" w:rsidRPr="007135C3" w14:paraId="4E94AFF1" w14:textId="697681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8CF9504" w14:textId="6FE74E0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1A38B679" w14:textId="2421E479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534280B7" w14:textId="4DADA8F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2-&gt;097, 063, 064, 067, 098, 105, 165, 168</w:t>
            </w:r>
          </w:p>
          <w:p w14:paraId="025A66F4" w14:textId="6C927C5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1 (n/a), 065 (n/a), 066 (n/a), 131 (n/a)</w:t>
            </w:r>
          </w:p>
        </w:tc>
      </w:tr>
      <w:tr w:rsidR="0061568A" w:rsidRPr="007135C3" w14:paraId="201C7E16" w14:textId="612C579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88E094" w14:textId="001DD03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8FBCDAD" w14:textId="07A30B00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CA1AD00" w14:textId="6E65F5F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9, 070, 072, 073, 074, 121, 122, 125</w:t>
            </w:r>
          </w:p>
          <w:p w14:paraId="2785D0EB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D28F121" w14:textId="0BF8232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8 (n/a), 071 (n/a)</w:t>
            </w:r>
          </w:p>
        </w:tc>
      </w:tr>
      <w:tr w:rsidR="0061568A" w:rsidRPr="007135C3" w14:paraId="52D71945" w14:textId="26B7757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79FA704" w14:textId="20F15D96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03DF9A7" w14:textId="2F2F3685" w:rsidR="0061568A" w:rsidRPr="00B3520C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64946650" w14:textId="7F0E3CC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14, 076, 077, 078, 110, 111, 112, 113, 114, 115, 124, 151, 173</w:t>
            </w:r>
          </w:p>
          <w:p w14:paraId="67219D5C" w14:textId="47F9758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013</w:t>
            </w:r>
          </w:p>
        </w:tc>
      </w:tr>
      <w:tr w:rsidR="0061568A" w:rsidRPr="007135C3" w14:paraId="09D58E9E" w14:textId="0F9EB16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97EFC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0A8A200" w14:textId="0148047D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09AF16" w14:textId="449F5C6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20D09C63" w14:textId="4C8ECEE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08CB38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69AA49CB" w14:textId="11D957F2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1DA58EE7" w14:textId="5BB42C34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86, 087</w:t>
            </w:r>
            <w:r w:rsidR="00C62C7C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62C7C" w:rsidRPr="007109DB">
              <w:rPr>
                <w:rFonts w:cs="Arial"/>
                <w:bCs/>
                <w:color w:val="FF0000"/>
                <w:sz w:val="20"/>
                <w:lang w:val="en-US"/>
              </w:rPr>
              <w:t>075</w:t>
            </w:r>
          </w:p>
        </w:tc>
      </w:tr>
      <w:tr w:rsidR="0061568A" w:rsidRPr="007135C3" w14:paraId="3B89A2C2" w14:textId="7367F2D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25ADC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CC5A1C1" w14:textId="3D51426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5DCAB93" w14:textId="44DDD1C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73AAA36" w14:textId="2DAF158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2DF5C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330773FF" w14:textId="716E42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30D9778B" w14:textId="14DB102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BFAF55B" w14:textId="21CBDC6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E5C74D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6DC3C0E3" w14:textId="6744D9ED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24D2104A" w14:textId="3FF9D095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603944D" w14:textId="29C7B05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D5DE41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886EE67" w14:textId="742D142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CC3C733" w14:textId="09CBBFBA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1120204" w14:textId="2DBDDD1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9E7C4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A586772" w14:textId="006B63E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7D6EAF5" w14:textId="1B74C93A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E076CD5" w14:textId="3B0096A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90488F9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06EC32DC" w14:textId="32E55ED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0A0D38C" w14:textId="5C85752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A35D1B3" w14:textId="54E068E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1F5B538" w14:textId="51149989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2E23FA9" w14:textId="5F9A6B44" w:rsidR="0061568A" w:rsidRPr="0036451F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4024D429" w14:textId="7F95034C" w:rsidR="0061568A" w:rsidRPr="007109DB" w:rsidRDefault="004402EE" w:rsidP="004402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44, 145, 146, 147, 148, 170, 171, 172</w:t>
            </w:r>
          </w:p>
        </w:tc>
      </w:tr>
      <w:tr w:rsidR="0061568A" w:rsidRPr="006701D4" w14:paraId="48E76172" w14:textId="5FEC00D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61568A" w:rsidRPr="0016112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44791E" w14:textId="74D4B56E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3AE1297" w14:textId="445609E0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BEF95C2" w14:textId="1CB12A3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15, 020, 021, 022, 023, 024, 025, 118, 119, 126, 127, 128, 129, 141, 142, 143</w:t>
            </w:r>
          </w:p>
          <w:p w14:paraId="4D683366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BE9DB33" w14:textId="2BBCC09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132 (n/a)</w:t>
            </w:r>
          </w:p>
        </w:tc>
      </w:tr>
      <w:tr w:rsidR="0061568A" w:rsidRPr="006701D4" w14:paraId="2DE59325" w14:textId="558B273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3F351D" w14:textId="717C665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64362321" w14:textId="41878558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66C5434" w14:textId="580C200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1, 102, 103</w:t>
            </w:r>
          </w:p>
        </w:tc>
      </w:tr>
      <w:tr w:rsidR="0061568A" w:rsidRPr="006701D4" w14:paraId="6A984898" w14:textId="14E725F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9F210" w14:textId="4B713F6D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5C98BD16" w14:textId="0AEBDBC2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02A80465" w14:textId="1B670319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26</w:t>
            </w:r>
          </w:p>
        </w:tc>
      </w:tr>
      <w:tr w:rsidR="0061568A" w:rsidRPr="007135C3" w14:paraId="0C505274" w14:textId="02BD48B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E6964E3" w14:textId="2297DEE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0B86AA5" w14:textId="43ACEEBF" w:rsidR="0061568A" w:rsidRPr="0036451F" w:rsidRDefault="00714A07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29C87C1" w14:textId="6A9AD3B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0378E1C" w14:textId="3A10C2B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211537" w14:textId="1671404F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8B90AF1" w14:textId="0EB179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00A9CE1" w14:textId="4DE0160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40A6268" w14:textId="223138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CA72A30" w14:textId="115D40C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A4ED91D" w14:textId="498E31F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55670F9" w14:textId="5DE58C9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2F767BF1" w:rsidR="0061568A" w:rsidRPr="0036451F" w:rsidRDefault="00AF2498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84CD2">
              <w:rPr>
                <w:rFonts w:cs="Arial"/>
                <w:bCs/>
                <w:color w:val="00B0F0"/>
                <w:sz w:val="20"/>
                <w:lang w:val="en-US"/>
              </w:rPr>
              <w:t>318</w:t>
            </w:r>
            <w:r w:rsidR="006314E4" w:rsidRPr="00784CD2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784CD2">
              <w:rPr>
                <w:rFonts w:cs="Arial"/>
                <w:bCs/>
                <w:color w:val="00B0F0"/>
                <w:sz w:val="20"/>
                <w:lang w:val="en-US"/>
              </w:rPr>
              <w:t xml:space="preserve"> (RAN3) -&gt; postponed by MBS SWG</w:t>
            </w: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6EE5F698" w:rsidR="0061568A" w:rsidRPr="0036451F" w:rsidRDefault="0073421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35C1F">
              <w:rPr>
                <w:rFonts w:cs="Arial"/>
                <w:bCs/>
                <w:color w:val="FF0000"/>
                <w:sz w:val="20"/>
              </w:rPr>
              <w:t>288</w:t>
            </w:r>
            <w:r w:rsidR="00E35C1F" w:rsidRPr="00E35C1F">
              <w:rPr>
                <w:rFonts w:cs="Arial"/>
                <w:bCs/>
                <w:color w:val="FF0000"/>
                <w:sz w:val="20"/>
              </w:rPr>
              <w:t>app</w:t>
            </w:r>
            <w:r w:rsidRPr="00E35C1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E35C1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E35C1F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E35C1F" w:rsidRPr="00E35C1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041A4D32" w:rsidR="0061568A" w:rsidRPr="0036451F" w:rsidRDefault="00AF2498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1032C">
              <w:rPr>
                <w:rFonts w:cs="Arial"/>
                <w:bCs/>
                <w:color w:val="FF0000"/>
                <w:sz w:val="20"/>
              </w:rPr>
              <w:t>314</w:t>
            </w:r>
            <w:r w:rsidR="00E1032C" w:rsidRPr="00E1032C">
              <w:rPr>
                <w:rFonts w:cs="Arial"/>
                <w:bCs/>
                <w:color w:val="FF0000"/>
                <w:sz w:val="20"/>
              </w:rPr>
              <w:t>app</w:t>
            </w:r>
            <w:r w:rsidRPr="00E1032C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E1032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E1032C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E1032C" w:rsidRPr="00E1032C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CA092B1" w:rsidR="0061568A" w:rsidRPr="0036451F" w:rsidRDefault="00FB387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9308F">
              <w:rPr>
                <w:rFonts w:cs="Arial"/>
                <w:bCs/>
                <w:color w:val="FF0000"/>
                <w:sz w:val="20"/>
              </w:rPr>
              <w:t>175</w:t>
            </w:r>
            <w:r w:rsidR="00A9308F" w:rsidRPr="00A9308F">
              <w:rPr>
                <w:rFonts w:cs="Arial"/>
                <w:bCs/>
                <w:color w:val="FF0000"/>
                <w:sz w:val="20"/>
              </w:rPr>
              <w:t>app</w:t>
            </w:r>
            <w:r w:rsidRPr="00A9308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9308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9308F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9308F" w:rsidRPr="00A9308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0647AC23" w:rsidR="0061568A" w:rsidRPr="0036451F" w:rsidRDefault="003531F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815C3">
              <w:rPr>
                <w:rFonts w:cs="Arial"/>
                <w:bCs/>
                <w:color w:val="FF0000"/>
                <w:sz w:val="20"/>
              </w:rPr>
              <w:t>257</w:t>
            </w:r>
            <w:r w:rsidR="00A815C3" w:rsidRPr="00A815C3">
              <w:rPr>
                <w:rFonts w:cs="Arial"/>
                <w:bCs/>
                <w:color w:val="FF0000"/>
                <w:sz w:val="20"/>
              </w:rPr>
              <w:t>app</w:t>
            </w:r>
            <w:r w:rsidRPr="00A815C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815C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815C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815C3" w:rsidRPr="00A815C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024BA0E" w14:textId="7D5B25C5" w:rsidR="00776C06" w:rsidRPr="00996029" w:rsidRDefault="00401037" w:rsidP="004010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96029">
              <w:rPr>
                <w:rFonts w:cs="Arial"/>
                <w:bCs/>
                <w:color w:val="FF0000"/>
                <w:sz w:val="20"/>
              </w:rPr>
              <w:t>Block A summary: 223</w:t>
            </w:r>
            <w:r w:rsidR="00996029" w:rsidRPr="0099602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5F78EF2" w14:textId="77777777" w:rsidR="0061568A" w:rsidRDefault="007F17CD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0752">
              <w:rPr>
                <w:rFonts w:cs="Arial"/>
                <w:bCs/>
                <w:color w:val="FF0000"/>
                <w:sz w:val="20"/>
                <w:lang w:val="en-US"/>
              </w:rPr>
              <w:t>Block B summary: 285</w:t>
            </w:r>
            <w:r w:rsidR="00DE0752" w:rsidRPr="00DE0752">
              <w:rPr>
                <w:rFonts w:cs="Arial"/>
                <w:bCs/>
                <w:color w:val="FF0000"/>
                <w:sz w:val="20"/>
                <w:lang w:val="en-US"/>
              </w:rPr>
              <w:t>-&gt;330n</w:t>
            </w:r>
          </w:p>
          <w:p w14:paraId="5AD3239B" w14:textId="299E61D0" w:rsidR="00C4792C" w:rsidRPr="00776C06" w:rsidRDefault="00C4792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11DEC">
              <w:rPr>
                <w:rFonts w:cs="Arial"/>
                <w:bCs/>
                <w:color w:val="FF0000"/>
                <w:sz w:val="20"/>
                <w:lang w:val="en-US"/>
              </w:rPr>
              <w:t>336</w:t>
            </w:r>
            <w:r w:rsidR="00611DEC" w:rsidRPr="00611DEC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611DE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proofErr w:type="spellStart"/>
            <w:r w:rsidRPr="00611DE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11DEC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611DEC" w:rsidRPr="00611DEC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6130548" w14:textId="7FD73503" w:rsidR="005324CD" w:rsidRPr="00837BB9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BB9">
              <w:rPr>
                <w:rFonts w:cs="Arial"/>
                <w:bCs/>
                <w:color w:val="FF0000"/>
                <w:sz w:val="20"/>
              </w:rPr>
              <w:t>TS 26.346: 135</w:t>
            </w:r>
            <w:r w:rsidR="00837BB9" w:rsidRPr="00837BB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2BE6C75" w14:textId="1674C129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F5463B">
              <w:rPr>
                <w:rFonts w:cs="Arial"/>
                <w:bCs/>
                <w:color w:val="FF0000"/>
                <w:sz w:val="20"/>
              </w:rPr>
              <w:t>TS 26.512: 174</w:t>
            </w:r>
            <w:r w:rsidR="00996029" w:rsidRPr="00996029">
              <w:rPr>
                <w:rFonts w:cs="Arial"/>
                <w:bCs/>
                <w:color w:val="FF0000"/>
                <w:sz w:val="20"/>
              </w:rPr>
              <w:t>-&gt;</w:t>
            </w:r>
            <w:r w:rsidR="00996029" w:rsidRPr="00FD4309">
              <w:rPr>
                <w:rFonts w:cs="Arial"/>
                <w:bCs/>
                <w:color w:val="FF0000"/>
                <w:sz w:val="20"/>
              </w:rPr>
              <w:t>292</w:t>
            </w:r>
            <w:r w:rsidR="00FD4309" w:rsidRPr="00FD4309">
              <w:rPr>
                <w:rFonts w:cs="Arial"/>
                <w:bCs/>
                <w:color w:val="FF0000"/>
                <w:sz w:val="20"/>
              </w:rPr>
              <w:t>-&gt;</w:t>
            </w:r>
            <w:r w:rsidR="00FD4309" w:rsidRPr="00FD4309">
              <w:rPr>
                <w:rFonts w:cs="Arial"/>
                <w:bCs/>
                <w:color w:val="00B0F0"/>
                <w:sz w:val="20"/>
              </w:rPr>
              <w:t xml:space="preserve">324PP </w:t>
            </w:r>
            <w:r w:rsidR="00FD4309">
              <w:rPr>
                <w:rFonts w:cs="Arial"/>
                <w:bCs/>
                <w:color w:val="00B0F0"/>
                <w:sz w:val="20"/>
              </w:rPr>
              <w:t>(</w:t>
            </w:r>
            <w:r w:rsidR="00FD4309" w:rsidRPr="00FD4309">
              <w:rPr>
                <w:rFonts w:cs="Arial"/>
                <w:bCs/>
                <w:color w:val="00B0F0"/>
                <w:sz w:val="20"/>
              </w:rPr>
              <w:t>MBS SWG telco)</w:t>
            </w:r>
            <w:r w:rsidR="00495274">
              <w:rPr>
                <w:rFonts w:cs="Arial"/>
                <w:bCs/>
                <w:sz w:val="20"/>
              </w:rPr>
              <w:t xml:space="preserve">, </w:t>
            </w:r>
            <w:r w:rsidR="00495274" w:rsidRPr="00864666">
              <w:rPr>
                <w:rFonts w:cs="Arial"/>
                <w:bCs/>
                <w:color w:val="FF0000"/>
                <w:sz w:val="20"/>
              </w:rPr>
              <w:t>317</w:t>
            </w:r>
            <w:r w:rsidR="00864666" w:rsidRPr="00864666">
              <w:rPr>
                <w:rFonts w:cs="Arial"/>
                <w:bCs/>
                <w:color w:val="FF0000"/>
                <w:sz w:val="20"/>
              </w:rPr>
              <w:t>-&gt;323a</w:t>
            </w:r>
          </w:p>
          <w:p w14:paraId="2E537B0E" w14:textId="1CDD1204" w:rsidR="005324CD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TS 26.511: 246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3A4848D" w14:textId="7A8316B8" w:rsidR="005324CD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TS 26.501: 229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49B85BF" w14:textId="4422D6DE" w:rsidR="0061568A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LS on DASH: 247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-&gt;293app</w:t>
            </w:r>
          </w:p>
          <w:p w14:paraId="63985C9D" w14:textId="381031F9" w:rsidR="00495274" w:rsidRPr="006314E4" w:rsidRDefault="00495274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314E4">
              <w:rPr>
                <w:rFonts w:cs="Arial"/>
                <w:bCs/>
                <w:color w:val="FF0000"/>
                <w:sz w:val="20"/>
              </w:rPr>
              <w:t>LS to SA2/CT3: 311</w:t>
            </w:r>
            <w:r w:rsidR="006314E4" w:rsidRPr="006314E4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7C7C2C3" w14:textId="77777777" w:rsidR="00495274" w:rsidRDefault="00495274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6FA9190" w14:textId="06CB81B6" w:rsidR="00495274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TS 26.114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: 144</w:t>
            </w:r>
            <w:r w:rsidR="00544A4E">
              <w:rPr>
                <w:rFonts w:cs="Arial"/>
                <w:bCs/>
                <w:color w:val="FF0000"/>
                <w:sz w:val="20"/>
              </w:rPr>
              <w:t>a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45</w:t>
            </w:r>
            <w:r w:rsidR="00544A4E">
              <w:rPr>
                <w:rFonts w:cs="Arial"/>
                <w:bCs/>
                <w:color w:val="FF0000"/>
                <w:sz w:val="20"/>
              </w:rPr>
              <w:t>a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46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44A4E">
              <w:rPr>
                <w:rFonts w:cs="Arial"/>
                <w:bCs/>
                <w:color w:val="FF0000"/>
                <w:sz w:val="20"/>
              </w:rPr>
              <w:t>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47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-&gt;294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48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78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44A4E">
              <w:rPr>
                <w:rFonts w:cs="Arial"/>
                <w:bCs/>
                <w:color w:val="FF0000"/>
                <w:sz w:val="20"/>
              </w:rPr>
              <w:t>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79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44A4E">
              <w:rPr>
                <w:rFonts w:cs="Arial"/>
                <w:bCs/>
                <w:color w:val="FF0000"/>
                <w:sz w:val="20"/>
              </w:rPr>
              <w:t>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80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058BBC1" w14:textId="6EDF53F2" w:rsidR="00E6306E" w:rsidRPr="00495274" w:rsidRDefault="00E6306E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56CA9">
              <w:rPr>
                <w:rFonts w:cs="Arial"/>
                <w:bCs/>
                <w:color w:val="FF0000"/>
                <w:sz w:val="20"/>
              </w:rPr>
              <w:t>TS 26.223: 190</w:t>
            </w:r>
            <w:r w:rsidR="00E27E88" w:rsidRPr="00956CA9">
              <w:rPr>
                <w:rFonts w:cs="Arial"/>
                <w:bCs/>
                <w:color w:val="FF0000"/>
                <w:sz w:val="20"/>
              </w:rPr>
              <w:t>&amp;</w:t>
            </w:r>
            <w:r w:rsidRPr="00956CA9">
              <w:rPr>
                <w:rFonts w:cs="Arial"/>
                <w:bCs/>
                <w:color w:val="FF0000"/>
                <w:sz w:val="20"/>
              </w:rPr>
              <w:t>191</w:t>
            </w:r>
            <w:r w:rsidR="00E27E88" w:rsidRPr="00956CA9">
              <w:rPr>
                <w:rFonts w:cs="Arial"/>
                <w:bCs/>
                <w:color w:val="FF0000"/>
                <w:sz w:val="20"/>
              </w:rPr>
              <w:t>&amp;</w:t>
            </w:r>
            <w:r w:rsidRPr="00956CA9">
              <w:rPr>
                <w:rFonts w:cs="Arial"/>
                <w:bCs/>
                <w:color w:val="FF0000"/>
                <w:sz w:val="20"/>
              </w:rPr>
              <w:t>192</w:t>
            </w:r>
            <w:r w:rsidR="00E27E88" w:rsidRPr="00956CA9">
              <w:rPr>
                <w:rFonts w:cs="Arial"/>
                <w:bCs/>
                <w:color w:val="FF0000"/>
                <w:sz w:val="20"/>
              </w:rPr>
              <w:t>&amp;</w:t>
            </w:r>
            <w:r w:rsidRPr="00956CA9">
              <w:rPr>
                <w:rFonts w:cs="Arial"/>
                <w:bCs/>
                <w:color w:val="FF0000"/>
                <w:sz w:val="20"/>
              </w:rPr>
              <w:t>193</w:t>
            </w:r>
            <w:r w:rsidR="00E27E88" w:rsidRPr="00956CA9">
              <w:rPr>
                <w:rFonts w:cs="Arial"/>
                <w:bCs/>
                <w:color w:val="FF0000"/>
                <w:sz w:val="20"/>
              </w:rPr>
              <w:t>-&gt;</w:t>
            </w:r>
            <w:r w:rsidR="00544A4E" w:rsidRPr="00956CA9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E27E88" w:rsidRPr="00956CA9">
              <w:rPr>
                <w:rFonts w:cs="Arial"/>
                <w:bCs/>
                <w:color w:val="FF0000"/>
                <w:sz w:val="20"/>
              </w:rPr>
              <w:t>331</w:t>
            </w:r>
            <w:r w:rsidR="00956CA9" w:rsidRPr="00956CA9">
              <w:rPr>
                <w:rFonts w:cs="Arial"/>
                <w:bCs/>
                <w:color w:val="FF0000"/>
                <w:sz w:val="20"/>
              </w:rPr>
              <w:t>a</w:t>
            </w:r>
            <w:r w:rsidR="00E27E88" w:rsidRPr="00956CA9">
              <w:rPr>
                <w:rFonts w:cs="Arial"/>
                <w:bCs/>
                <w:color w:val="FF0000"/>
                <w:sz w:val="20"/>
              </w:rPr>
              <w:t>&amp;332</w:t>
            </w:r>
            <w:r w:rsidR="00956CA9" w:rsidRPr="00956CA9">
              <w:rPr>
                <w:rFonts w:cs="Arial"/>
                <w:bCs/>
                <w:color w:val="FF0000"/>
                <w:sz w:val="20"/>
              </w:rPr>
              <w:t>a</w:t>
            </w:r>
            <w:r w:rsidR="00E27E88" w:rsidRPr="00956CA9">
              <w:rPr>
                <w:rFonts w:cs="Arial"/>
                <w:bCs/>
                <w:color w:val="FF0000"/>
                <w:sz w:val="20"/>
              </w:rPr>
              <w:t>&amp;333</w:t>
            </w:r>
            <w:r w:rsidR="00956CA9" w:rsidRPr="00956CA9">
              <w:rPr>
                <w:rFonts w:cs="Arial"/>
                <w:bCs/>
                <w:color w:val="FF0000"/>
                <w:sz w:val="20"/>
              </w:rPr>
              <w:t>a</w:t>
            </w:r>
            <w:r w:rsidR="00E27E88" w:rsidRPr="00956CA9">
              <w:rPr>
                <w:rFonts w:cs="Arial"/>
                <w:bCs/>
                <w:color w:val="FF0000"/>
                <w:sz w:val="20"/>
              </w:rPr>
              <w:t>&amp;334</w:t>
            </w:r>
            <w:r w:rsidR="00956CA9" w:rsidRPr="00956CA9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F90F3EF" w14:textId="0915DF22" w:rsidR="0061568A" w:rsidRPr="00E170D4" w:rsidRDefault="00E8295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70D4">
              <w:rPr>
                <w:rFonts w:cs="Arial"/>
                <w:bCs/>
                <w:color w:val="FF0000"/>
                <w:sz w:val="20"/>
              </w:rPr>
              <w:t>IVAS-7a v.0.2.0: 315</w:t>
            </w:r>
            <w:r w:rsidR="00E170D4" w:rsidRPr="00E170D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57BA639" w14:textId="20E4337D" w:rsidR="001650DA" w:rsidRPr="00E170D4" w:rsidRDefault="001650D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70D4">
              <w:rPr>
                <w:rFonts w:cs="Arial"/>
                <w:bCs/>
                <w:color w:val="FF0000"/>
                <w:sz w:val="20"/>
              </w:rPr>
              <w:t xml:space="preserve">IVAS-1 v.0.2.0: </w:t>
            </w:r>
            <w:r w:rsidR="00474532" w:rsidRPr="00515FB1">
              <w:rPr>
                <w:rFonts w:cs="Arial"/>
                <w:bCs/>
                <w:color w:val="FF0000"/>
                <w:sz w:val="20"/>
              </w:rPr>
              <w:t>262a</w:t>
            </w:r>
          </w:p>
          <w:p w14:paraId="29CF26BA" w14:textId="4A4072A9" w:rsidR="001650DA" w:rsidRPr="0036451F" w:rsidRDefault="001650D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45077CD" w14:textId="1B19CFC4" w:rsidR="005324CD" w:rsidRDefault="00992E5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35D1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5324CD" w:rsidRPr="004835D1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4835D1" w:rsidRPr="004835D1">
              <w:rPr>
                <w:rFonts w:cs="Arial"/>
                <w:bCs/>
                <w:color w:val="FF0000"/>
                <w:sz w:val="20"/>
                <w:lang w:val="en-US"/>
              </w:rPr>
              <w:t>-&gt;291a</w:t>
            </w:r>
          </w:p>
          <w:p w14:paraId="0AFFB889" w14:textId="1A3610DB" w:rsidR="00734213" w:rsidRPr="0035343B" w:rsidRDefault="00734213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343B">
              <w:rPr>
                <w:rFonts w:cs="Arial"/>
                <w:bCs/>
                <w:color w:val="FF0000"/>
                <w:sz w:val="20"/>
                <w:lang w:val="en-US"/>
              </w:rPr>
              <w:t>PD: 200</w:t>
            </w:r>
            <w:r w:rsidR="0035343B" w:rsidRPr="0035343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86512CE" w14:textId="573D7453" w:rsidR="00734213" w:rsidRPr="00C302CD" w:rsidRDefault="00734213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C302CD">
              <w:rPr>
                <w:rFonts w:cs="Arial"/>
                <w:bCs/>
                <w:color w:val="FF0000"/>
                <w:sz w:val="20"/>
                <w:lang w:val="en-US"/>
              </w:rPr>
              <w:t>dCR</w:t>
            </w:r>
            <w:proofErr w:type="spellEnd"/>
            <w:r w:rsidRPr="00C302CD">
              <w:rPr>
                <w:rFonts w:cs="Arial"/>
                <w:bCs/>
                <w:color w:val="FF0000"/>
                <w:sz w:val="20"/>
                <w:lang w:val="en-US"/>
              </w:rPr>
              <w:t>: 201</w:t>
            </w:r>
            <w:r w:rsidR="00C302CD" w:rsidRPr="00C302C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072CC21" w14:textId="4162EBE0" w:rsidR="0089366D" w:rsidRPr="00784CD2" w:rsidRDefault="0089366D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784CD2">
              <w:rPr>
                <w:rFonts w:cs="Arial"/>
                <w:bCs/>
                <w:color w:val="00B0F0"/>
                <w:sz w:val="20"/>
                <w:lang w:val="en-US"/>
              </w:rPr>
              <w:t xml:space="preserve">Future CR TS 26.114: 316PP </w:t>
            </w:r>
          </w:p>
          <w:p w14:paraId="1E6A3757" w14:textId="7D2285C5" w:rsidR="0061568A" w:rsidRPr="0036451F" w:rsidRDefault="0061568A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lastRenderedPageBreak/>
              <w:t>107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8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6FCB500A" w:rsidR="0061568A" w:rsidRPr="0036451F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134F">
              <w:rPr>
                <w:rFonts w:cs="Arial"/>
                <w:bCs/>
                <w:color w:val="FF0000"/>
                <w:sz w:val="20"/>
                <w:lang w:val="en-US"/>
              </w:rPr>
              <w:t>TP: 259</w:t>
            </w:r>
            <w:r w:rsidR="00F9134F" w:rsidRPr="00F9134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10A71E1C" w:rsidR="0061568A" w:rsidRPr="0036451F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134F">
              <w:rPr>
                <w:rFonts w:cs="Arial"/>
                <w:bCs/>
                <w:color w:val="FF0000"/>
                <w:sz w:val="20"/>
                <w:lang w:val="en-US"/>
              </w:rPr>
              <w:t>TP: 258</w:t>
            </w:r>
            <w:r w:rsidR="00F9134F" w:rsidRPr="00F9134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5D7E69" w14:textId="28B45A2A" w:rsidR="0061568A" w:rsidRPr="00F9134F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F9134F">
              <w:rPr>
                <w:rFonts w:cs="Arial"/>
                <w:bCs/>
                <w:color w:val="FF0000"/>
                <w:sz w:val="20"/>
                <w:lang w:val="en-US"/>
              </w:rPr>
              <w:t>dCR</w:t>
            </w:r>
            <w:proofErr w:type="spellEnd"/>
            <w:r w:rsidRPr="00F9134F">
              <w:rPr>
                <w:rFonts w:cs="Arial"/>
                <w:bCs/>
                <w:color w:val="FF0000"/>
                <w:sz w:val="20"/>
                <w:lang w:val="en-US"/>
              </w:rPr>
              <w:t xml:space="preserve"> 26.132: 040</w:t>
            </w:r>
            <w:r w:rsidR="00F9134F" w:rsidRPr="00F9134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D572237" w14:textId="45786E09" w:rsidR="001E78C2" w:rsidRPr="00F9134F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F9134F">
              <w:rPr>
                <w:rFonts w:cs="Arial"/>
                <w:bCs/>
                <w:color w:val="FF0000"/>
                <w:sz w:val="20"/>
                <w:lang w:val="en-US"/>
              </w:rPr>
              <w:t>dCR</w:t>
            </w:r>
            <w:proofErr w:type="spellEnd"/>
            <w:r w:rsidRPr="00F9134F">
              <w:rPr>
                <w:rFonts w:cs="Arial"/>
                <w:bCs/>
                <w:color w:val="FF0000"/>
                <w:sz w:val="20"/>
                <w:lang w:val="en-US"/>
              </w:rPr>
              <w:t xml:space="preserve"> 26.131: 169</w:t>
            </w:r>
            <w:r w:rsidR="00F9134F" w:rsidRPr="00F9134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1E805FC" w14:textId="04B5BDD0" w:rsidR="001E78C2" w:rsidRPr="0036451F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134F">
              <w:rPr>
                <w:rFonts w:cs="Arial"/>
                <w:bCs/>
                <w:color w:val="FF0000"/>
                <w:sz w:val="20"/>
                <w:lang w:val="en-US"/>
              </w:rPr>
              <w:t>TP: 088</w:t>
            </w:r>
            <w:r w:rsidR="00F9134F" w:rsidRPr="00F9134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F2B6265" w14:textId="7E6491B9" w:rsidR="0061568A" w:rsidRPr="002E18A3" w:rsidRDefault="00502BC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E18A3">
              <w:rPr>
                <w:rFonts w:cs="Arial"/>
                <w:bCs/>
                <w:color w:val="FF0000"/>
                <w:sz w:val="20"/>
                <w:lang w:val="en-US"/>
              </w:rPr>
              <w:t>TP: 277</w:t>
            </w:r>
            <w:r w:rsidR="002E18A3" w:rsidRPr="002E18A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6B316B" w14:textId="6DB1B843" w:rsidR="002E18A3" w:rsidRPr="0059040C" w:rsidRDefault="002E18A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9040C">
              <w:rPr>
                <w:rFonts w:cs="Arial"/>
                <w:bCs/>
                <w:color w:val="FF0000"/>
                <w:sz w:val="20"/>
                <w:lang w:val="en-US"/>
              </w:rPr>
              <w:t xml:space="preserve">CR 26.118: </w:t>
            </w:r>
            <w:r w:rsidR="00810FF3" w:rsidRPr="0059040C">
              <w:rPr>
                <w:rFonts w:cs="Arial"/>
                <w:bCs/>
                <w:color w:val="FF0000"/>
                <w:sz w:val="20"/>
                <w:lang w:val="en-US"/>
              </w:rPr>
              <w:t>341</w:t>
            </w:r>
            <w:r w:rsidR="00B718E9" w:rsidRPr="0059040C">
              <w:rPr>
                <w:rFonts w:cs="Arial"/>
                <w:bCs/>
                <w:color w:val="FF0000"/>
                <w:sz w:val="20"/>
                <w:lang w:val="en-US"/>
              </w:rPr>
              <w:t>-&gt;342</w:t>
            </w:r>
            <w:r w:rsidR="0059040C" w:rsidRPr="0059040C">
              <w:rPr>
                <w:rFonts w:cs="Arial"/>
                <w:bCs/>
                <w:color w:val="FF0000"/>
                <w:sz w:val="20"/>
                <w:lang w:val="en-US"/>
              </w:rPr>
              <w:t>-&gt;343a</w:t>
            </w:r>
          </w:p>
          <w:p w14:paraId="43A1550B" w14:textId="24E79643" w:rsidR="005F3B3B" w:rsidRPr="002E18A3" w:rsidRDefault="00502BC9" w:rsidP="002E18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097884">
              <w:rPr>
                <w:rFonts w:cs="Arial"/>
                <w:bCs/>
                <w:color w:val="FF0000"/>
                <w:sz w:val="20"/>
                <w:lang w:val="en-US"/>
              </w:rPr>
              <w:t>CR 26.511: 282</w:t>
            </w:r>
            <w:r w:rsidR="00097884" w:rsidRPr="0009788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D6DC5F9" w14:textId="2D612FC9" w:rsidR="005324CD" w:rsidRPr="00CB7A59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7A59">
              <w:rPr>
                <w:rFonts w:cs="Arial"/>
                <w:bCs/>
                <w:color w:val="FF0000"/>
                <w:sz w:val="20"/>
                <w:lang w:val="en-US"/>
              </w:rPr>
              <w:t>TR 26.802: 245</w:t>
            </w:r>
            <w:r w:rsidR="00CB7A59" w:rsidRPr="00CB7A5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750A4E5" w14:textId="3EFBDDF6" w:rsidR="005324CD" w:rsidRPr="00CB7A59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7A59">
              <w:rPr>
                <w:rFonts w:cs="Arial"/>
                <w:bCs/>
                <w:color w:val="FF0000"/>
                <w:sz w:val="20"/>
                <w:lang w:val="en-US"/>
              </w:rPr>
              <w:t>TP: 234</w:t>
            </w:r>
            <w:r w:rsidR="00CB7A59" w:rsidRPr="00CB7A5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7F953D" w14:textId="5EEEE92E" w:rsidR="0061568A" w:rsidRPr="005C659C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7A59">
              <w:rPr>
                <w:rFonts w:cs="Arial"/>
                <w:bCs/>
                <w:color w:val="FF0000"/>
                <w:sz w:val="20"/>
                <w:lang w:val="en-US"/>
              </w:rPr>
              <w:t>SID: 248</w:t>
            </w:r>
            <w:r w:rsidR="00CB7A59" w:rsidRPr="00CB7A5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9CC859" w14:textId="6B6BAFAD" w:rsidR="00495274" w:rsidRPr="0036451F" w:rsidRDefault="00495274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659C">
              <w:rPr>
                <w:rFonts w:cs="Arial"/>
                <w:bCs/>
                <w:color w:val="FF0000"/>
                <w:sz w:val="20"/>
                <w:lang w:val="en-US"/>
              </w:rPr>
              <w:t>LS: 319</w:t>
            </w:r>
            <w:r w:rsidR="006C21B9" w:rsidRPr="005C659C">
              <w:rPr>
                <w:rFonts w:cs="Arial"/>
                <w:bCs/>
                <w:color w:val="FF0000"/>
                <w:sz w:val="20"/>
                <w:lang w:val="en-US"/>
              </w:rPr>
              <w:t>-&gt;340</w:t>
            </w:r>
            <w:r w:rsidR="00CB7A59" w:rsidRPr="005C659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C659C" w:rsidRPr="005C659C">
              <w:rPr>
                <w:rFonts w:cs="Arial"/>
                <w:bCs/>
                <w:color w:val="FF0000"/>
                <w:sz w:val="20"/>
                <w:lang w:val="en-US"/>
              </w:rPr>
              <w:t>345app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3BE0145" w14:textId="53C0687D" w:rsidR="0061568A" w:rsidRPr="002E18A3" w:rsidRDefault="00502BC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E18A3">
              <w:rPr>
                <w:rFonts w:cs="Arial"/>
                <w:bCs/>
                <w:color w:val="FF0000"/>
                <w:sz w:val="20"/>
              </w:rPr>
              <w:t>WID: 280</w:t>
            </w:r>
            <w:r w:rsidR="002E18A3" w:rsidRPr="002E18A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F8635D7" w14:textId="2738E80E" w:rsidR="00810FF3" w:rsidRPr="00812D28" w:rsidRDefault="00810FF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12D28">
              <w:rPr>
                <w:rFonts w:cs="Arial"/>
                <w:bCs/>
                <w:color w:val="FF0000"/>
                <w:sz w:val="20"/>
              </w:rPr>
              <w:t>PD: 278</w:t>
            </w:r>
            <w:r w:rsidR="00812D28" w:rsidRPr="00812D2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A6B37C1" w14:textId="128871D9" w:rsidR="00810FF3" w:rsidRPr="004A1FE0" w:rsidRDefault="00810FF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A1FE0">
              <w:rPr>
                <w:rFonts w:cs="Arial"/>
                <w:bCs/>
                <w:color w:val="FF0000"/>
                <w:sz w:val="20"/>
              </w:rPr>
              <w:t>WG Coord: 279</w:t>
            </w:r>
            <w:r w:rsidR="004A1FE0" w:rsidRPr="004A1F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95A1DE5" w14:textId="7A374F8A" w:rsidR="00810FF3" w:rsidRPr="0036451F" w:rsidRDefault="00810FF3" w:rsidP="00810F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12D28">
              <w:rPr>
                <w:rFonts w:cs="Arial"/>
                <w:bCs/>
                <w:color w:val="FF0000"/>
                <w:sz w:val="20"/>
              </w:rPr>
              <w:t>TP: 281</w:t>
            </w:r>
            <w:r w:rsidR="00812D28" w:rsidRPr="00812D2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7B29BD1" w14:textId="49F940FD" w:rsidR="00495274" w:rsidRPr="001B1FBA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B1FBA">
              <w:rPr>
                <w:rFonts w:cs="Arial"/>
                <w:bCs/>
                <w:color w:val="FF0000"/>
                <w:sz w:val="20"/>
              </w:rPr>
              <w:t>Architecture: 320</w:t>
            </w:r>
            <w:r w:rsidR="001B1FBA" w:rsidRPr="001B1FB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F42E6E7" w14:textId="073BA26A" w:rsidR="00495274" w:rsidRPr="00EA6BC5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A6BC5">
              <w:rPr>
                <w:rFonts w:cs="Arial"/>
                <w:bCs/>
                <w:color w:val="FF0000"/>
                <w:sz w:val="20"/>
              </w:rPr>
              <w:t>TR: 321</w:t>
            </w:r>
            <w:r w:rsidR="00EA6BC5" w:rsidRPr="00EA6BC5">
              <w:rPr>
                <w:rFonts w:cs="Arial"/>
                <w:bCs/>
                <w:color w:val="FF0000"/>
                <w:sz w:val="20"/>
              </w:rPr>
              <w:t>-&gt;325a</w:t>
            </w:r>
          </w:p>
          <w:p w14:paraId="7641FEB5" w14:textId="57DAC8A2" w:rsidR="0061568A" w:rsidRPr="0036451F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F16BF">
              <w:rPr>
                <w:rFonts w:cs="Arial"/>
                <w:bCs/>
                <w:color w:val="FF0000"/>
                <w:sz w:val="20"/>
              </w:rPr>
              <w:t>TP: 322</w:t>
            </w:r>
            <w:r w:rsidR="004F16BF" w:rsidRPr="004F16BF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E6C398" w14:textId="77777777" w:rsidR="0061568A" w:rsidRDefault="0054415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7E88">
              <w:rPr>
                <w:rFonts w:cs="Arial"/>
                <w:bCs/>
                <w:color w:val="FF0000"/>
                <w:sz w:val="20"/>
                <w:lang w:val="en-US"/>
              </w:rPr>
              <w:t>TP</w:t>
            </w:r>
            <w:r w:rsidR="00992E51" w:rsidRPr="00E27E88">
              <w:rPr>
                <w:rFonts w:cs="Arial"/>
                <w:bCs/>
                <w:color w:val="FF0000"/>
                <w:sz w:val="20"/>
                <w:lang w:val="en-US"/>
              </w:rPr>
              <w:t>: 210</w:t>
            </w:r>
            <w:r w:rsidR="00E27E88" w:rsidRPr="00E27E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A9DAC3" w14:textId="5D3B1799" w:rsidR="00810FF3" w:rsidRPr="0036451F" w:rsidRDefault="00810FF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498F">
              <w:rPr>
                <w:rFonts w:cs="Arial"/>
                <w:bCs/>
                <w:color w:val="FF0000"/>
                <w:sz w:val="20"/>
                <w:lang w:val="en-US"/>
              </w:rPr>
              <w:t>TR: 207</w:t>
            </w:r>
            <w:r w:rsidR="00B7498F" w:rsidRPr="00B7498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17141B9" w14:textId="4EBC8225" w:rsidR="00337231" w:rsidRPr="006911DB" w:rsidRDefault="003372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11DB">
              <w:rPr>
                <w:rFonts w:cs="Arial"/>
                <w:bCs/>
                <w:color w:val="FF0000"/>
                <w:sz w:val="20"/>
              </w:rPr>
              <w:t>PD: 195</w:t>
            </w:r>
            <w:r w:rsidR="006911DB" w:rsidRPr="006911D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6375DBD" w14:textId="0014A4EC" w:rsidR="006911DB" w:rsidRPr="006911DB" w:rsidRDefault="006911DB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11DB">
              <w:rPr>
                <w:rFonts w:cs="Arial"/>
                <w:bCs/>
                <w:color w:val="FF0000"/>
                <w:sz w:val="20"/>
              </w:rPr>
              <w:t>dCR</w:t>
            </w:r>
            <w:proofErr w:type="spellEnd"/>
            <w:r w:rsidRPr="006911DB">
              <w:rPr>
                <w:rFonts w:cs="Arial"/>
                <w:bCs/>
                <w:color w:val="FF0000"/>
                <w:sz w:val="20"/>
              </w:rPr>
              <w:t>: 102a</w:t>
            </w:r>
          </w:p>
          <w:p w14:paraId="0AA0366E" w14:textId="2784FF42" w:rsidR="0061568A" w:rsidRPr="0036451F" w:rsidRDefault="00337231" w:rsidP="003372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A7E5A">
              <w:rPr>
                <w:rFonts w:cs="Arial"/>
                <w:bCs/>
                <w:color w:val="FF0000"/>
                <w:sz w:val="20"/>
              </w:rPr>
              <w:t>TP: 177</w:t>
            </w:r>
            <w:r w:rsidR="006911DB" w:rsidRPr="008A7E5A">
              <w:rPr>
                <w:rFonts w:cs="Arial"/>
                <w:bCs/>
                <w:color w:val="FF0000"/>
                <w:sz w:val="20"/>
              </w:rPr>
              <w:t>-&gt;335</w:t>
            </w:r>
            <w:r w:rsidR="008A7E5A" w:rsidRPr="008A7E5A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CE34D50" w14:textId="755D722E" w:rsidR="0061568A" w:rsidRPr="002D44CA" w:rsidRDefault="00784CD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D44CA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810FF3" w:rsidRPr="002D44CA">
              <w:rPr>
                <w:rFonts w:cs="Arial"/>
                <w:bCs/>
                <w:color w:val="FF0000"/>
                <w:sz w:val="20"/>
              </w:rPr>
              <w:t>271</w:t>
            </w:r>
            <w:r w:rsidR="002D44CA" w:rsidRPr="002D44C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AA4A1EC" w14:textId="0B2065B5" w:rsidR="00810FF3" w:rsidRPr="002D44CA" w:rsidRDefault="00810FF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D44CA">
              <w:rPr>
                <w:rFonts w:cs="Arial"/>
                <w:bCs/>
                <w:color w:val="FF0000"/>
                <w:sz w:val="20"/>
              </w:rPr>
              <w:t>PD: 270</w:t>
            </w:r>
            <w:r w:rsidR="002D44CA" w:rsidRPr="002D44C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30C76DA" w14:textId="4E75C9F1" w:rsidR="00810FF3" w:rsidRPr="0036451F" w:rsidRDefault="00810FF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D44CA">
              <w:rPr>
                <w:rFonts w:cs="Arial"/>
                <w:bCs/>
                <w:color w:val="FF0000"/>
                <w:sz w:val="20"/>
              </w:rPr>
              <w:t>TR: 267</w:t>
            </w:r>
            <w:r w:rsidR="002D44CA" w:rsidRPr="002D44CA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DA4FD16" w14:textId="12B9AE33" w:rsidR="00495274" w:rsidRPr="006432C7" w:rsidRDefault="0049527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432C7">
              <w:rPr>
                <w:rFonts w:cs="Arial"/>
                <w:bCs/>
                <w:color w:val="FF0000"/>
                <w:sz w:val="20"/>
              </w:rPr>
              <w:t>pCRs</w:t>
            </w:r>
            <w:proofErr w:type="spellEnd"/>
            <w:r w:rsidRPr="006432C7">
              <w:rPr>
                <w:rFonts w:cs="Arial"/>
                <w:bCs/>
                <w:color w:val="FF0000"/>
                <w:sz w:val="20"/>
              </w:rPr>
              <w:t>: 306</w:t>
            </w:r>
            <w:r w:rsidR="006432C7" w:rsidRPr="006432C7">
              <w:rPr>
                <w:rFonts w:cs="Arial"/>
                <w:bCs/>
                <w:color w:val="FF0000"/>
                <w:sz w:val="20"/>
              </w:rPr>
              <w:t>n</w:t>
            </w:r>
            <w:r w:rsidRPr="006432C7">
              <w:rPr>
                <w:rFonts w:cs="Arial"/>
                <w:bCs/>
                <w:color w:val="FF0000"/>
                <w:sz w:val="20"/>
              </w:rPr>
              <w:t>, 307</w:t>
            </w:r>
            <w:r w:rsidR="006432C7" w:rsidRPr="006432C7">
              <w:rPr>
                <w:rFonts w:cs="Arial"/>
                <w:bCs/>
                <w:color w:val="FF0000"/>
                <w:sz w:val="20"/>
              </w:rPr>
              <w:t>n</w:t>
            </w:r>
            <w:r w:rsidRPr="006432C7">
              <w:rPr>
                <w:rFonts w:cs="Arial"/>
                <w:bCs/>
                <w:color w:val="FF0000"/>
                <w:sz w:val="20"/>
              </w:rPr>
              <w:t>, 299</w:t>
            </w:r>
            <w:r w:rsidR="006432C7" w:rsidRPr="006432C7">
              <w:rPr>
                <w:rFonts w:cs="Arial"/>
                <w:bCs/>
                <w:color w:val="FF0000"/>
                <w:sz w:val="20"/>
              </w:rPr>
              <w:t>n</w:t>
            </w:r>
            <w:r w:rsidRPr="006432C7">
              <w:rPr>
                <w:rFonts w:cs="Arial"/>
                <w:bCs/>
                <w:color w:val="FF0000"/>
                <w:sz w:val="20"/>
              </w:rPr>
              <w:t>, 300</w:t>
            </w:r>
            <w:r w:rsidR="006432C7" w:rsidRPr="006432C7">
              <w:rPr>
                <w:rFonts w:cs="Arial"/>
                <w:bCs/>
                <w:color w:val="FF0000"/>
                <w:sz w:val="20"/>
              </w:rPr>
              <w:t>n</w:t>
            </w:r>
            <w:r w:rsidRPr="006432C7">
              <w:rPr>
                <w:rFonts w:cs="Arial"/>
                <w:bCs/>
                <w:color w:val="FF0000"/>
                <w:sz w:val="20"/>
              </w:rPr>
              <w:t>, 301</w:t>
            </w:r>
            <w:r w:rsidR="006432C7" w:rsidRPr="006432C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7808939" w14:textId="5C6B6116" w:rsidR="0061568A" w:rsidRPr="00B21805" w:rsidRDefault="0049527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21805">
              <w:rPr>
                <w:rFonts w:cs="Arial"/>
                <w:bCs/>
                <w:color w:val="FF0000"/>
                <w:sz w:val="20"/>
              </w:rPr>
              <w:t>TR: 305</w:t>
            </w:r>
            <w:r w:rsidR="00B21805" w:rsidRPr="00B2180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D984951" w14:textId="4EE8F0AD" w:rsidR="00495274" w:rsidRPr="0036451F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21805">
              <w:rPr>
                <w:rFonts w:cs="Arial"/>
                <w:bCs/>
                <w:color w:val="FF0000"/>
                <w:sz w:val="20"/>
              </w:rPr>
              <w:t>TP: 297</w:t>
            </w:r>
            <w:r w:rsidR="00B21805" w:rsidRPr="00B21805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0630C9E2" w:rsidR="0061568A" w:rsidRPr="0036451F" w:rsidRDefault="00413636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7B4C">
              <w:rPr>
                <w:rFonts w:cs="Arial"/>
                <w:bCs/>
                <w:color w:val="FF0000"/>
                <w:sz w:val="20"/>
              </w:rPr>
              <w:t>240</w:t>
            </w:r>
            <w:r w:rsidR="00567B4C" w:rsidRPr="000F36E1">
              <w:rPr>
                <w:rFonts w:cs="Arial"/>
                <w:bCs/>
                <w:color w:val="FF0000"/>
                <w:sz w:val="20"/>
              </w:rPr>
              <w:t>-&gt;260</w:t>
            </w:r>
            <w:r w:rsidR="00DD64BE" w:rsidRPr="000F36E1">
              <w:rPr>
                <w:rFonts w:cs="Arial"/>
                <w:bCs/>
                <w:color w:val="FF0000"/>
                <w:sz w:val="20"/>
              </w:rPr>
              <w:t>-&gt;</w:t>
            </w:r>
            <w:r w:rsidR="000F36E1" w:rsidRPr="000F36E1">
              <w:rPr>
                <w:rFonts w:cs="Arial"/>
                <w:bCs/>
                <w:color w:val="FF0000"/>
                <w:sz w:val="20"/>
              </w:rPr>
              <w:t>326a</w:t>
            </w: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BE84046" w14:textId="77777777" w:rsidR="00DD64BE" w:rsidRPr="000712E1" w:rsidRDefault="00DD64BE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712E1">
              <w:rPr>
                <w:rFonts w:cs="Arial"/>
                <w:bCs/>
                <w:color w:val="FF0000"/>
                <w:sz w:val="20"/>
                <w:lang w:val="fr-FR"/>
              </w:rPr>
              <w:t xml:space="preserve">WI </w:t>
            </w:r>
            <w:proofErr w:type="spellStart"/>
            <w:r w:rsidRPr="000712E1">
              <w:rPr>
                <w:rFonts w:cs="Arial"/>
                <w:bCs/>
                <w:color w:val="FF0000"/>
                <w:sz w:val="20"/>
                <w:lang w:val="fr-FR"/>
              </w:rPr>
              <w:t>progress</w:t>
            </w:r>
            <w:proofErr w:type="spellEnd"/>
          </w:p>
          <w:p w14:paraId="06251F86" w14:textId="77777777" w:rsidR="00DD64BE" w:rsidRPr="000712E1" w:rsidRDefault="00DD64BE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048C421B" w14:textId="37F67CF9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712E1">
              <w:rPr>
                <w:rFonts w:cs="Arial"/>
                <w:bCs/>
                <w:color w:val="FF0000"/>
                <w:sz w:val="20"/>
                <w:lang w:val="fr-FR"/>
              </w:rPr>
              <w:t xml:space="preserve">2021 </w:t>
            </w:r>
            <w:proofErr w:type="spellStart"/>
            <w:r w:rsidRPr="000712E1">
              <w:rPr>
                <w:rFonts w:cs="Arial"/>
                <w:bCs/>
                <w:color w:val="FF0000"/>
                <w:sz w:val="20"/>
                <w:lang w:val="fr-FR"/>
              </w:rPr>
              <w:t>calendar</w:t>
            </w:r>
            <w:proofErr w:type="spellEnd"/>
            <w:r w:rsidRPr="000712E1">
              <w:rPr>
                <w:rFonts w:cs="Arial"/>
                <w:bCs/>
                <w:color w:val="FF0000"/>
                <w:sz w:val="20"/>
                <w:lang w:val="fr-FR"/>
              </w:rPr>
              <w:t xml:space="preserve"> change</w:t>
            </w:r>
          </w:p>
          <w:p w14:paraId="785BFB42" w14:textId="4E2E391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712E1">
              <w:rPr>
                <w:rFonts w:cs="Arial"/>
                <w:bCs/>
                <w:color w:val="FF0000"/>
                <w:sz w:val="20"/>
                <w:lang w:val="fr-FR"/>
              </w:rPr>
              <w:t>SA4#115 23 – 27 August 2021</w:t>
            </w:r>
          </w:p>
          <w:p w14:paraId="61AC5F37" w14:textId="33A64502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712E1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-&gt; SA4#115-e 18 – 27 August 2021</w:t>
            </w:r>
          </w:p>
          <w:p w14:paraId="0CB22D9B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3D74D0F9" w14:textId="38C4BE2E" w:rsidR="00DD0D78" w:rsidRPr="000712E1" w:rsidRDefault="007B32ED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>2022 calendar</w:t>
            </w:r>
          </w:p>
          <w:p w14:paraId="32702D2D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712E1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Pr="000712E1">
              <w:rPr>
                <w:rFonts w:cs="Arial"/>
                <w:bCs/>
                <w:color w:val="FF0000"/>
                <w:sz w:val="20"/>
                <w:lang w:val="en-US"/>
              </w:rPr>
              <w:tab/>
              <w:t xml:space="preserve">SA4#117               </w:t>
            </w:r>
          </w:p>
          <w:p w14:paraId="143571FF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>F2F:14-18 February 2022</w:t>
            </w:r>
          </w:p>
          <w:p w14:paraId="61630E0A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 xml:space="preserve">E-meeting:14-23 February 2022 </w:t>
            </w:r>
          </w:p>
          <w:p w14:paraId="301E7DA2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color w:val="FF0000"/>
                <w:sz w:val="20"/>
              </w:rPr>
            </w:pPr>
          </w:p>
          <w:p w14:paraId="4D8D1841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>-</w:t>
            </w:r>
            <w:r w:rsidRPr="000712E1">
              <w:rPr>
                <w:rFonts w:cs="Arial"/>
                <w:bCs/>
                <w:color w:val="FF0000"/>
                <w:sz w:val="20"/>
              </w:rPr>
              <w:tab/>
              <w:t xml:space="preserve">SA4#118               </w:t>
            </w:r>
          </w:p>
          <w:p w14:paraId="38E853CD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>E-meeting:6-14 April 2022</w:t>
            </w:r>
          </w:p>
          <w:p w14:paraId="43E39F50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</w:p>
          <w:p w14:paraId="0E63909D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>-</w:t>
            </w:r>
            <w:r w:rsidRPr="000712E1">
              <w:rPr>
                <w:rFonts w:cs="Arial"/>
                <w:bCs/>
                <w:color w:val="FF0000"/>
                <w:sz w:val="20"/>
              </w:rPr>
              <w:tab/>
              <w:t xml:space="preserve">SA4#119                          </w:t>
            </w:r>
          </w:p>
          <w:p w14:paraId="1CAF94A1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>F2F:16-20 May 2022</w:t>
            </w:r>
          </w:p>
          <w:p w14:paraId="16E5A3CE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 xml:space="preserve">E-meeting:11-20 May 2022 </w:t>
            </w:r>
          </w:p>
          <w:p w14:paraId="02C9DBF9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</w:p>
          <w:p w14:paraId="15089389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>-</w:t>
            </w:r>
            <w:r w:rsidRPr="000712E1">
              <w:rPr>
                <w:rFonts w:cs="Arial"/>
                <w:bCs/>
                <w:color w:val="FF0000"/>
                <w:sz w:val="20"/>
              </w:rPr>
              <w:tab/>
              <w:t xml:space="preserve">SA4#120               </w:t>
            </w:r>
          </w:p>
          <w:p w14:paraId="35054325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>F2F:22-26 August 2022</w:t>
            </w:r>
          </w:p>
          <w:p w14:paraId="25EDAF9F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>E-meeting:17-26 August 2022</w:t>
            </w:r>
          </w:p>
          <w:p w14:paraId="2A771DB0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</w:p>
          <w:p w14:paraId="36BAA1E2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>-</w:t>
            </w:r>
            <w:r w:rsidRPr="000712E1">
              <w:rPr>
                <w:rFonts w:cs="Arial"/>
                <w:bCs/>
                <w:color w:val="FF0000"/>
                <w:sz w:val="20"/>
              </w:rPr>
              <w:tab/>
              <w:t xml:space="preserve">SA4#121               </w:t>
            </w:r>
          </w:p>
          <w:p w14:paraId="30E136BD" w14:textId="77777777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>F2F:14-18 November 2022</w:t>
            </w:r>
          </w:p>
          <w:p w14:paraId="7E0D8D09" w14:textId="4AFDD01E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  <w:r w:rsidRPr="000712E1">
              <w:rPr>
                <w:rFonts w:cs="Arial"/>
                <w:bCs/>
                <w:color w:val="FF0000"/>
                <w:sz w:val="20"/>
              </w:rPr>
              <w:t>E-meeting:9-18 November 2022</w:t>
            </w:r>
          </w:p>
          <w:p w14:paraId="39CFC5BE" w14:textId="658E5D1F" w:rsidR="00DD0D78" w:rsidRPr="000712E1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color w:val="FF0000"/>
                <w:sz w:val="20"/>
              </w:rPr>
            </w:pPr>
          </w:p>
          <w:p w14:paraId="4632E480" w14:textId="77777777" w:rsidR="001A678F" w:rsidRPr="000712E1" w:rsidRDefault="001A678F" w:rsidP="001A67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712E1">
              <w:rPr>
                <w:rFonts w:cs="Arial"/>
                <w:bCs/>
                <w:color w:val="FF0000"/>
                <w:sz w:val="20"/>
                <w:lang w:val="en-US"/>
              </w:rPr>
              <w:t>Elections for chair and one vice-chair at SA4#113-e.</w:t>
            </w:r>
          </w:p>
          <w:p w14:paraId="548AFF51" w14:textId="1D6CD8B6" w:rsidR="00FB3875" w:rsidRPr="001A678F" w:rsidRDefault="00FB3875" w:rsidP="00784CD2">
            <w:pPr>
              <w:pStyle w:val="Textebrut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C5EDC" w14:textId="77777777" w:rsidR="007254A0" w:rsidRDefault="007254A0">
      <w:r>
        <w:separator/>
      </w:r>
    </w:p>
  </w:endnote>
  <w:endnote w:type="continuationSeparator" w:id="0">
    <w:p w14:paraId="273421C3" w14:textId="77777777" w:rsidR="007254A0" w:rsidRDefault="0072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A815C3" w:rsidRDefault="00A815C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A815C3" w:rsidRDefault="00A815C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F73C8" w14:textId="77777777" w:rsidR="007254A0" w:rsidRDefault="007254A0">
      <w:r>
        <w:separator/>
      </w:r>
    </w:p>
  </w:footnote>
  <w:footnote w:type="continuationSeparator" w:id="0">
    <w:p w14:paraId="080C3D18" w14:textId="77777777" w:rsidR="007254A0" w:rsidRDefault="007254A0">
      <w:r>
        <w:continuationSeparator/>
      </w:r>
    </w:p>
  </w:footnote>
  <w:footnote w:id="1">
    <w:p w14:paraId="4FC436A2" w14:textId="7CD37245" w:rsidR="00A815C3" w:rsidRDefault="00A815C3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A815C3" w:rsidRDefault="00A815C3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A815C3" w:rsidRPr="0084724A" w:rsidRDefault="00A815C3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A815C3" w:rsidRPr="0084724A" w:rsidRDefault="00A815C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69C"/>
    <w:rsid w:val="000142BD"/>
    <w:rsid w:val="00015C14"/>
    <w:rsid w:val="00015D7B"/>
    <w:rsid w:val="000162D1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2E1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23C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6ABA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884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91E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15A6"/>
    <w:rsid w:val="000F2168"/>
    <w:rsid w:val="000F2243"/>
    <w:rsid w:val="000F2C12"/>
    <w:rsid w:val="000F357B"/>
    <w:rsid w:val="000F36E1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92F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50D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78F"/>
    <w:rsid w:val="001A69B5"/>
    <w:rsid w:val="001A6F82"/>
    <w:rsid w:val="001A79A7"/>
    <w:rsid w:val="001A7DB0"/>
    <w:rsid w:val="001B111F"/>
    <w:rsid w:val="001B1457"/>
    <w:rsid w:val="001B1932"/>
    <w:rsid w:val="001B1FBA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4E15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C2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9C7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44CA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18A3"/>
    <w:rsid w:val="002E2352"/>
    <w:rsid w:val="002E354C"/>
    <w:rsid w:val="002E3F39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231"/>
    <w:rsid w:val="00337CA2"/>
    <w:rsid w:val="00340401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1F4"/>
    <w:rsid w:val="0035343B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74D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066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03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BEB"/>
    <w:rsid w:val="004131FF"/>
    <w:rsid w:val="00413636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532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5D1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87940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274"/>
    <w:rsid w:val="004958FA"/>
    <w:rsid w:val="00497B1E"/>
    <w:rsid w:val="004A02BE"/>
    <w:rsid w:val="004A1952"/>
    <w:rsid w:val="004A1D1B"/>
    <w:rsid w:val="004A1FE0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6BF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2BC9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5FB1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4CD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15F"/>
    <w:rsid w:val="00544A42"/>
    <w:rsid w:val="00544A4E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B4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1B6B"/>
    <w:rsid w:val="005820D3"/>
    <w:rsid w:val="00582782"/>
    <w:rsid w:val="00582F08"/>
    <w:rsid w:val="00583363"/>
    <w:rsid w:val="00583441"/>
    <w:rsid w:val="0058363A"/>
    <w:rsid w:val="0058381F"/>
    <w:rsid w:val="00584C78"/>
    <w:rsid w:val="005854F7"/>
    <w:rsid w:val="00585AA8"/>
    <w:rsid w:val="0058640B"/>
    <w:rsid w:val="0058694C"/>
    <w:rsid w:val="00587F7F"/>
    <w:rsid w:val="0059040C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59C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B3B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00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1DEC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2DB8"/>
    <w:rsid w:val="0062376F"/>
    <w:rsid w:val="006237E6"/>
    <w:rsid w:val="00623B91"/>
    <w:rsid w:val="00624F27"/>
    <w:rsid w:val="00626674"/>
    <w:rsid w:val="00626AF5"/>
    <w:rsid w:val="00627153"/>
    <w:rsid w:val="006276AD"/>
    <w:rsid w:val="00630470"/>
    <w:rsid w:val="0063056F"/>
    <w:rsid w:val="00630C14"/>
    <w:rsid w:val="006314E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2C7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AF0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11D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6CD9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1B9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09DB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211"/>
    <w:rsid w:val="00724BE6"/>
    <w:rsid w:val="00725339"/>
    <w:rsid w:val="007254A0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CEF"/>
    <w:rsid w:val="00732DCA"/>
    <w:rsid w:val="007334AA"/>
    <w:rsid w:val="007338D3"/>
    <w:rsid w:val="00734213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80F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C06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4CD2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2ED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91"/>
    <w:rsid w:val="007E3D1E"/>
    <w:rsid w:val="007E51CB"/>
    <w:rsid w:val="007E57E7"/>
    <w:rsid w:val="007E5C04"/>
    <w:rsid w:val="007E609E"/>
    <w:rsid w:val="007F0649"/>
    <w:rsid w:val="007F0E2D"/>
    <w:rsid w:val="007F17C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0FF3"/>
    <w:rsid w:val="00811278"/>
    <w:rsid w:val="008112D1"/>
    <w:rsid w:val="0081223C"/>
    <w:rsid w:val="0081282E"/>
    <w:rsid w:val="00812A99"/>
    <w:rsid w:val="00812D28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6647"/>
    <w:rsid w:val="0082722C"/>
    <w:rsid w:val="0082746B"/>
    <w:rsid w:val="0082776C"/>
    <w:rsid w:val="008351FC"/>
    <w:rsid w:val="00835490"/>
    <w:rsid w:val="00836009"/>
    <w:rsid w:val="008368D6"/>
    <w:rsid w:val="00837BB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666"/>
    <w:rsid w:val="00864B92"/>
    <w:rsid w:val="008651C5"/>
    <w:rsid w:val="008654FC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366D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15C"/>
    <w:rsid w:val="008A2800"/>
    <w:rsid w:val="008A35D9"/>
    <w:rsid w:val="008A6345"/>
    <w:rsid w:val="008A6E2B"/>
    <w:rsid w:val="008A72AA"/>
    <w:rsid w:val="008A72D2"/>
    <w:rsid w:val="008A7E5A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8F7CC8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60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6CA9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2E51"/>
    <w:rsid w:val="00993A70"/>
    <w:rsid w:val="009940CD"/>
    <w:rsid w:val="009946BF"/>
    <w:rsid w:val="00995371"/>
    <w:rsid w:val="00996029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0D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FD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5C3"/>
    <w:rsid w:val="00A8162E"/>
    <w:rsid w:val="00A81AB2"/>
    <w:rsid w:val="00A82306"/>
    <w:rsid w:val="00A82927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08F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0E2B"/>
    <w:rsid w:val="00AA346F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7C4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085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98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1805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8E9"/>
    <w:rsid w:val="00B71BCB"/>
    <w:rsid w:val="00B71BEC"/>
    <w:rsid w:val="00B71C9B"/>
    <w:rsid w:val="00B72085"/>
    <w:rsid w:val="00B726A4"/>
    <w:rsid w:val="00B7353A"/>
    <w:rsid w:val="00B73D2E"/>
    <w:rsid w:val="00B7498F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3D84"/>
    <w:rsid w:val="00C24562"/>
    <w:rsid w:val="00C24FEB"/>
    <w:rsid w:val="00C252C7"/>
    <w:rsid w:val="00C27E4E"/>
    <w:rsid w:val="00C302CD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92C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2ED7"/>
    <w:rsid w:val="00C6334C"/>
    <w:rsid w:val="00C63873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B7A59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1A9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1F3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78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4BE"/>
    <w:rsid w:val="00DD669F"/>
    <w:rsid w:val="00DD6F3F"/>
    <w:rsid w:val="00DD7799"/>
    <w:rsid w:val="00DD7851"/>
    <w:rsid w:val="00DD7981"/>
    <w:rsid w:val="00DE0752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11E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32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0D4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27E88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C1F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2DF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06E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954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03E5"/>
    <w:rsid w:val="00EA29F2"/>
    <w:rsid w:val="00EA3154"/>
    <w:rsid w:val="00EA3419"/>
    <w:rsid w:val="00EA3EE3"/>
    <w:rsid w:val="00EA3F89"/>
    <w:rsid w:val="00EA58DE"/>
    <w:rsid w:val="00EA6401"/>
    <w:rsid w:val="00EA6BC5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3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63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34F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875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309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1</cp:revision>
  <cp:lastPrinted>2016-05-03T09:51:00Z</cp:lastPrinted>
  <dcterms:created xsi:type="dcterms:W3CDTF">2021-02-10T13:59:00Z</dcterms:created>
  <dcterms:modified xsi:type="dcterms:W3CDTF">2021-02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